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29A56632"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w:t>
      </w:r>
      <w:proofErr w:type="spellStart"/>
      <w:r w:rsidRPr="00534E77">
        <w:rPr>
          <w:rFonts w:ascii="Arial" w:hAnsi="Arial" w:cs="Arial"/>
        </w:rPr>
        <w:t>Nobis</w:t>
      </w:r>
      <w:proofErr w:type="spellEnd"/>
      <w:r w:rsidRPr="00534E77">
        <w:rPr>
          <w:rFonts w:ascii="Arial" w:hAnsi="Arial" w:cs="Arial"/>
        </w:rPr>
        <w:t xml:space="preserve">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proofErr w:type="spellStart"/>
      <w:r w:rsidR="001453D1">
        <w:rPr>
          <w:rFonts w:ascii="Arial" w:hAnsi="Arial" w:cs="Arial"/>
          <w:b/>
          <w:bCs/>
        </w:rPr>
        <w:t>nombre_socio</w:t>
      </w:r>
      <w:proofErr w:type="spellEnd"/>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r w:rsidR="00AB790D">
        <w:rPr>
          <w:rFonts w:ascii="Arial" w:hAnsi="Arial" w:cs="Arial"/>
          <w:b/>
          <w:bCs/>
        </w:rPr>
        <w:t>120540</w:t>
      </w:r>
      <w:r w:rsidR="00F06258">
        <w:rPr>
          <w:rFonts w:ascii="Arial" w:hAnsi="Arial" w:cs="Arial"/>
          <w:b/>
          <w:bCs/>
        </w:rPr>
        <w:t>3098</w:t>
      </w:r>
      <w:r w:rsidR="00E330CA" w:rsidRPr="00534E77">
        <w:rPr>
          <w:rFonts w:ascii="Arial" w:hAnsi="Arial" w:cs="Arial"/>
        </w:rPr>
        <w:t>, estado civil</w:t>
      </w:r>
      <w:r w:rsidR="00E330CA" w:rsidRPr="00534E77">
        <w:rPr>
          <w:rFonts w:ascii="Arial" w:hAnsi="Arial" w:cs="Arial"/>
          <w:b/>
          <w:bCs/>
        </w:rPr>
        <w:t xml:space="preserve"> </w:t>
      </w:r>
      <w:r w:rsidR="00F06258">
        <w:rPr>
          <w:rFonts w:ascii="Arial" w:hAnsi="Arial" w:cs="Arial"/>
          <w:b/>
          <w:bCs/>
        </w:rPr>
        <w:t>SOLTERA</w:t>
      </w:r>
      <w:r w:rsidR="00E330CA" w:rsidRPr="00534E77">
        <w:rPr>
          <w:rFonts w:ascii="Arial" w:hAnsi="Arial" w:cs="Arial"/>
        </w:rPr>
        <w:t xml:space="preserve"> con domicilio en  la Provincia de Guayas, Cantón GUAYAQUIL, dirección, </w:t>
      </w:r>
      <w:proofErr w:type="spellStart"/>
      <w:r w:rsidR="00F06258">
        <w:rPr>
          <w:rFonts w:ascii="Arial" w:hAnsi="Arial" w:cs="Arial"/>
        </w:rPr>
        <w:t>Av</w:t>
      </w:r>
      <w:proofErr w:type="spellEnd"/>
      <w:r w:rsidR="00F06258">
        <w:rPr>
          <w:rFonts w:ascii="Arial" w:hAnsi="Arial" w:cs="Arial"/>
        </w:rPr>
        <w:t xml:space="preserve"> Juan Tanca Marengo Plaza </w:t>
      </w:r>
      <w:proofErr w:type="spellStart"/>
      <w:r w:rsidR="00F06258">
        <w:rPr>
          <w:rFonts w:ascii="Arial" w:hAnsi="Arial" w:cs="Arial"/>
        </w:rPr>
        <w:t>Saibaba</w:t>
      </w:r>
      <w:proofErr w:type="spellEnd"/>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3155C6FC"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TIPO: J</w:t>
      </w:r>
      <w:r w:rsidR="0026093C">
        <w:rPr>
          <w:rFonts w:ascii="Arial" w:hAnsi="Arial" w:cs="Arial"/>
        </w:rPr>
        <w:t>EEP</w:t>
      </w:r>
      <w:r w:rsidR="00E53D24" w:rsidRPr="00534E77">
        <w:rPr>
          <w:rFonts w:ascii="Arial" w:hAnsi="Arial" w:cs="Arial"/>
        </w:rPr>
        <w:t xml:space="preserve"> CLASE: </w:t>
      </w:r>
      <w:r w:rsidR="0026093C">
        <w:rPr>
          <w:rFonts w:ascii="Arial" w:hAnsi="Arial" w:cs="Arial"/>
        </w:rPr>
        <w:t>JEEP</w:t>
      </w:r>
      <w:r w:rsidR="00E53D24" w:rsidRPr="00534E77">
        <w:rPr>
          <w:rFonts w:ascii="Arial" w:hAnsi="Arial" w:cs="Arial"/>
        </w:rPr>
        <w:t xml:space="preserve"> </w:t>
      </w:r>
      <w:r w:rsidR="00C74FE2" w:rsidRPr="00534E77">
        <w:rPr>
          <w:rFonts w:ascii="Arial" w:hAnsi="Arial" w:cs="Arial"/>
        </w:rPr>
        <w:t xml:space="preserve">MARCA: </w:t>
      </w:r>
      <w:r w:rsidR="0026093C">
        <w:rPr>
          <w:rFonts w:ascii="Arial" w:hAnsi="Arial" w:cs="Arial"/>
        </w:rPr>
        <w:t>JAC</w:t>
      </w:r>
      <w:r w:rsidR="00C74FE2" w:rsidRPr="00534E77">
        <w:rPr>
          <w:rFonts w:ascii="Arial" w:hAnsi="Arial" w:cs="Arial"/>
        </w:rPr>
        <w:t xml:space="preserve"> MODELO REGISTRADO SRI: </w:t>
      </w:r>
      <w:r w:rsidR="0026093C" w:rsidRPr="0026093C">
        <w:rPr>
          <w:rFonts w:ascii="Arial" w:hAnsi="Arial" w:cs="Arial"/>
        </w:rPr>
        <w:t>S2 AC 1.5 5P 4X2 TM</w:t>
      </w:r>
      <w:r w:rsidR="0026093C">
        <w:rPr>
          <w:rFonts w:ascii="Arial" w:hAnsi="Arial" w:cs="Arial"/>
        </w:rPr>
        <w:t xml:space="preserve"> </w:t>
      </w:r>
      <w:r w:rsidR="00C74FE2" w:rsidRPr="00534E77">
        <w:rPr>
          <w:rFonts w:ascii="Arial" w:hAnsi="Arial" w:cs="Arial"/>
        </w:rPr>
        <w:t xml:space="preserve">MODELO HOMOLOGADO ANT: </w:t>
      </w:r>
      <w:r w:rsidR="0026093C" w:rsidRPr="0026093C">
        <w:rPr>
          <w:rFonts w:ascii="Arial" w:hAnsi="Arial" w:cs="Arial"/>
        </w:rPr>
        <w:t>S2 AC 1.5 5P 4X2 TM</w:t>
      </w:r>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LVZA53P90NAA22794</w:t>
      </w:r>
      <w:r w:rsidR="00C74FE2" w:rsidRPr="00534E77">
        <w:rPr>
          <w:rFonts w:ascii="Arial" w:hAnsi="Arial" w:cs="Arial"/>
        </w:rPr>
        <w:t xml:space="preserve"> MOTOR: </w:t>
      </w:r>
      <w:r w:rsidR="00506A1B" w:rsidRPr="00534E77">
        <w:rPr>
          <w:rFonts w:ascii="Arial" w:hAnsi="Arial" w:cs="Arial"/>
        </w:rPr>
        <w:t>SFG18 21424739</w:t>
      </w:r>
      <w:r w:rsidR="00C74FE2" w:rsidRPr="00534E77">
        <w:rPr>
          <w:rFonts w:ascii="Arial" w:hAnsi="Arial" w:cs="Arial"/>
        </w:rPr>
        <w:t xml:space="preserve"> COLOR:</w:t>
      </w:r>
      <w:r w:rsidR="00506A1B" w:rsidRPr="00534E77">
        <w:rPr>
          <w:rFonts w:ascii="Arial" w:hAnsi="Arial" w:cs="Arial"/>
        </w:rPr>
        <w:t xml:space="preserve"> </w:t>
      </w:r>
      <w:r w:rsidR="0026093C">
        <w:rPr>
          <w:rFonts w:ascii="Arial" w:hAnsi="Arial" w:cs="Arial"/>
        </w:rPr>
        <w:t>BLANCO</w:t>
      </w:r>
      <w:r w:rsidR="00C74FE2" w:rsidRPr="00534E77">
        <w:rPr>
          <w:rFonts w:ascii="Arial" w:hAnsi="Arial" w:cs="Arial"/>
        </w:rPr>
        <w:t xml:space="preserve"> AÑO: 2022 PAIS ORIGEN: </w:t>
      </w:r>
      <w:r w:rsidR="00506A1B" w:rsidRPr="00534E77">
        <w:rPr>
          <w:rFonts w:ascii="Arial" w:hAnsi="Arial" w:cs="Arial"/>
        </w:rPr>
        <w:t xml:space="preserve">CHINA </w:t>
      </w:r>
      <w:r w:rsidR="00C74FE2" w:rsidRPr="00534E77">
        <w:rPr>
          <w:rFonts w:ascii="Arial" w:hAnsi="Arial" w:cs="Arial"/>
        </w:rPr>
        <w:t xml:space="preserve">COMBUSTIBLE: GASOLINA PASAJEROS: </w:t>
      </w:r>
      <w:r w:rsidR="0026093C">
        <w:rPr>
          <w:rFonts w:ascii="Arial" w:hAnsi="Arial" w:cs="Arial"/>
        </w:rPr>
        <w:t>5</w:t>
      </w:r>
      <w:r w:rsidR="00C74FE2" w:rsidRPr="00534E77">
        <w:rPr>
          <w:rFonts w:ascii="Arial" w:hAnsi="Arial" w:cs="Arial"/>
        </w:rPr>
        <w:t xml:space="preserve"> TONELAJE: </w:t>
      </w:r>
      <w:r w:rsidR="0026093C">
        <w:rPr>
          <w:rFonts w:ascii="Arial" w:hAnsi="Arial" w:cs="Arial"/>
        </w:rPr>
        <w:t>1</w:t>
      </w:r>
      <w:r w:rsidR="00C74FE2" w:rsidRPr="00534E77">
        <w:rPr>
          <w:rFonts w:ascii="Arial" w:hAnsi="Arial" w:cs="Arial"/>
        </w:rPr>
        <w:t>.</w:t>
      </w:r>
      <w:r w:rsidR="0026093C">
        <w:rPr>
          <w:rFonts w:ascii="Arial" w:hAnsi="Arial" w:cs="Arial"/>
        </w:rPr>
        <w:t>48</w:t>
      </w:r>
      <w:r w:rsidR="00C74FE2" w:rsidRPr="00534E77">
        <w:rPr>
          <w:rFonts w:ascii="Arial" w:hAnsi="Arial" w:cs="Arial"/>
        </w:rPr>
        <w:t xml:space="preserve"> TON. # RAMV/CPN </w:t>
      </w:r>
      <w:r w:rsidR="00506A1B" w:rsidRPr="00534E77">
        <w:rPr>
          <w:rFonts w:ascii="Arial" w:hAnsi="Arial" w:cs="Arial"/>
        </w:rPr>
        <w:t>T</w:t>
      </w:r>
      <w:r w:rsidR="0026093C">
        <w:rPr>
          <w:rFonts w:ascii="Arial" w:hAnsi="Arial" w:cs="Arial"/>
        </w:rPr>
        <w:t>02755409.</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166DE9E3"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Provincia del Guayas, Cantón Guayaquil</w:t>
      </w:r>
      <w:r w:rsidR="00A56B3A" w:rsidRPr="00534E77">
        <w:rPr>
          <w:rFonts w:ascii="Arial" w:hAnsi="Arial" w:cs="Arial"/>
        </w:rPr>
        <w:t xml:space="preserve"> en el centro comercial Plaza </w:t>
      </w:r>
      <w:proofErr w:type="spellStart"/>
      <w:r w:rsidR="00A56B3A" w:rsidRPr="00534E77">
        <w:rPr>
          <w:rFonts w:ascii="Arial" w:hAnsi="Arial" w:cs="Arial"/>
        </w:rPr>
        <w:t>Sai</w:t>
      </w:r>
      <w:proofErr w:type="spellEnd"/>
      <w:r w:rsidR="00A56B3A" w:rsidRPr="00534E77">
        <w:rPr>
          <w:rFonts w:ascii="Arial" w:hAnsi="Arial" w:cs="Arial"/>
        </w:rPr>
        <w:t xml:space="preserve"> baba Local </w:t>
      </w:r>
      <w:r w:rsidR="00115C76" w:rsidRPr="00534E77">
        <w:rPr>
          <w:rFonts w:ascii="Arial" w:hAnsi="Arial" w:cs="Arial"/>
        </w:rPr>
        <w:t>15</w:t>
      </w:r>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4CCA050D" w14:textId="051F8CA7"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r w:rsidR="00506A1B" w:rsidRPr="00534E77">
        <w:rPr>
          <w:rFonts w:ascii="Arial" w:hAnsi="Arial" w:cs="Arial"/>
        </w:rPr>
        <w:t>20</w:t>
      </w:r>
      <w:r w:rsidR="00115C76" w:rsidRPr="00534E77">
        <w:rPr>
          <w:rFonts w:ascii="Arial" w:hAnsi="Arial" w:cs="Arial"/>
        </w:rPr>
        <w:t>000</w:t>
      </w:r>
      <w:r w:rsidR="004B79DC" w:rsidRPr="00534E77">
        <w:rPr>
          <w:rFonts w:ascii="Arial" w:hAnsi="Arial" w:cs="Arial"/>
        </w:rPr>
        <w:t xml:space="preserve"> </w:t>
      </w:r>
      <w:r w:rsidR="00506A1B" w:rsidRPr="00534E77">
        <w:rPr>
          <w:rFonts w:ascii="Arial" w:hAnsi="Arial" w:cs="Arial"/>
        </w:rPr>
        <w:t>Veinte</w:t>
      </w:r>
      <w:r w:rsidR="00642E15" w:rsidRPr="00534E77">
        <w:rPr>
          <w:rFonts w:ascii="Arial" w:hAnsi="Arial" w:cs="Arial"/>
        </w:rPr>
        <w:t xml:space="preserve"> mil</w:t>
      </w:r>
      <w:r w:rsidR="002E331C" w:rsidRPr="00534E77">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p w14:paraId="17A765A1" w14:textId="78A2FBD6"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r w:rsidR="00C74FE2" w:rsidRPr="00534E77">
        <w:rPr>
          <w:rFonts w:ascii="Arial" w:hAnsi="Arial" w:cs="Arial"/>
        </w:rPr>
        <w:t>72</w:t>
      </w:r>
      <w:r w:rsidRPr="00534E77">
        <w:rPr>
          <w:rFonts w:ascii="Arial" w:hAnsi="Arial" w:cs="Arial"/>
        </w:rPr>
        <w:t xml:space="preserve"> 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00"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F15779">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3E6AE455"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BARRENO ZAMBRANO NATHALI MARITZA</w:t>
            </w:r>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00" w:type="dxa"/>
            <w:tcBorders>
              <w:top w:val="nil"/>
              <w:left w:val="nil"/>
              <w:bottom w:val="nil"/>
              <w:right w:val="nil"/>
            </w:tcBorders>
            <w:shd w:val="clear" w:color="auto" w:fill="auto"/>
            <w:noWrap/>
            <w:vAlign w:val="bottom"/>
            <w:hideMark/>
          </w:tcPr>
          <w:p w14:paraId="49911427"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205403098</w:t>
            </w:r>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20"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F15779">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00"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20"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F15779">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00"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20"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F15779">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00"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20"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r w:rsidR="00F15779" w:rsidRPr="00F15779" w14:paraId="71240794" w14:textId="77777777" w:rsidTr="00F15779">
        <w:trPr>
          <w:trHeight w:val="300"/>
        </w:trPr>
        <w:tc>
          <w:tcPr>
            <w:tcW w:w="1300" w:type="dxa"/>
            <w:tcBorders>
              <w:top w:val="nil"/>
              <w:left w:val="nil"/>
              <w:bottom w:val="nil"/>
              <w:right w:val="nil"/>
            </w:tcBorders>
            <w:shd w:val="clear" w:color="auto" w:fill="auto"/>
            <w:noWrap/>
            <w:vAlign w:val="bottom"/>
            <w:hideMark/>
          </w:tcPr>
          <w:p w14:paraId="59D6F609" w14:textId="77777777"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hideMark/>
          </w:tcPr>
          <w:p w14:paraId="26A99096" w14:textId="77777777" w:rsidR="00F15779" w:rsidRPr="00F15779" w:rsidRDefault="00F15779" w:rsidP="00F15779">
            <w:pPr>
              <w:rPr>
                <w:sz w:val="20"/>
                <w:szCs w:val="20"/>
                <w:lang w:val="en-US" w:eastAsia="en-US"/>
              </w:rPr>
            </w:pPr>
          </w:p>
        </w:tc>
        <w:tc>
          <w:tcPr>
            <w:tcW w:w="1480" w:type="dxa"/>
            <w:tcBorders>
              <w:top w:val="nil"/>
              <w:left w:val="nil"/>
              <w:bottom w:val="nil"/>
              <w:right w:val="nil"/>
            </w:tcBorders>
            <w:shd w:val="clear" w:color="auto" w:fill="auto"/>
            <w:noWrap/>
            <w:vAlign w:val="bottom"/>
            <w:hideMark/>
          </w:tcPr>
          <w:p w14:paraId="521C91C0" w14:textId="77777777" w:rsidR="00F15779" w:rsidRPr="00F15779" w:rsidRDefault="00F15779" w:rsidP="00F15779">
            <w:pPr>
              <w:rPr>
                <w:sz w:val="20"/>
                <w:szCs w:val="20"/>
                <w:lang w:val="en-US" w:eastAsia="en-US"/>
              </w:rPr>
            </w:pPr>
          </w:p>
        </w:tc>
        <w:tc>
          <w:tcPr>
            <w:tcW w:w="1300" w:type="dxa"/>
            <w:tcBorders>
              <w:top w:val="nil"/>
              <w:left w:val="nil"/>
              <w:bottom w:val="nil"/>
              <w:right w:val="nil"/>
            </w:tcBorders>
            <w:shd w:val="clear" w:color="auto" w:fill="auto"/>
            <w:noWrap/>
            <w:vAlign w:val="bottom"/>
            <w:hideMark/>
          </w:tcPr>
          <w:p w14:paraId="2D1042A0" w14:textId="77777777" w:rsidR="00F15779" w:rsidRPr="00F15779" w:rsidRDefault="00F15779" w:rsidP="00F15779">
            <w:pPr>
              <w:rPr>
                <w:sz w:val="20"/>
                <w:szCs w:val="20"/>
                <w:lang w:val="en-US" w:eastAsia="en-US"/>
              </w:rPr>
            </w:pPr>
          </w:p>
        </w:tc>
        <w:tc>
          <w:tcPr>
            <w:tcW w:w="1060" w:type="dxa"/>
            <w:tcBorders>
              <w:top w:val="nil"/>
              <w:left w:val="nil"/>
              <w:bottom w:val="nil"/>
              <w:right w:val="nil"/>
            </w:tcBorders>
            <w:shd w:val="clear" w:color="auto" w:fill="auto"/>
            <w:noWrap/>
            <w:vAlign w:val="bottom"/>
            <w:hideMark/>
          </w:tcPr>
          <w:p w14:paraId="63D8BFBA" w14:textId="77777777" w:rsidR="00F15779" w:rsidRPr="00F15779" w:rsidRDefault="00F15779" w:rsidP="00F15779">
            <w:pPr>
              <w:rPr>
                <w:sz w:val="20"/>
                <w:szCs w:val="20"/>
                <w:lang w:val="en-US" w:eastAsia="en-US"/>
              </w:rPr>
            </w:pPr>
          </w:p>
        </w:tc>
        <w:tc>
          <w:tcPr>
            <w:tcW w:w="1220" w:type="dxa"/>
            <w:tcBorders>
              <w:top w:val="nil"/>
              <w:left w:val="nil"/>
              <w:bottom w:val="nil"/>
              <w:right w:val="nil"/>
            </w:tcBorders>
            <w:shd w:val="clear" w:color="auto" w:fill="auto"/>
            <w:noWrap/>
            <w:vAlign w:val="bottom"/>
            <w:hideMark/>
          </w:tcPr>
          <w:p w14:paraId="0D4026FA" w14:textId="77777777" w:rsidR="00F15779" w:rsidRPr="00F15779" w:rsidRDefault="00F15779" w:rsidP="00F15779">
            <w:pPr>
              <w:rPr>
                <w:sz w:val="20"/>
                <w:szCs w:val="20"/>
                <w:lang w:val="en-US" w:eastAsia="en-US"/>
              </w:rPr>
            </w:pPr>
          </w:p>
        </w:tc>
      </w:tr>
      <w:tr w:rsidR="00F15779" w:rsidRPr="00F15779" w14:paraId="5D169B87" w14:textId="77777777" w:rsidTr="00F15779">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B2E7" w14:textId="77777777" w:rsidR="00F15779" w:rsidRPr="00F15779" w:rsidRDefault="00F15779" w:rsidP="00F15779">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5632FE64" w14:textId="77777777" w:rsidR="00F15779" w:rsidRPr="008122BD" w:rsidRDefault="00F15779" w:rsidP="00F15779">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D561E30" w14:textId="77777777" w:rsidR="00F15779" w:rsidRPr="00F15779" w:rsidRDefault="00F15779" w:rsidP="00F15779">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D10BCC" w14:textId="77777777" w:rsidR="00F15779" w:rsidRPr="00F15779" w:rsidRDefault="00F15779" w:rsidP="00F15779">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BE94C2" w14:textId="77777777" w:rsidR="00F15779" w:rsidRPr="00F15779" w:rsidRDefault="00F15779" w:rsidP="00F15779">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35DB5DD" w14:textId="77777777" w:rsidR="00F15779" w:rsidRPr="00F15779" w:rsidRDefault="00F15779" w:rsidP="00F15779">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F15779" w:rsidRPr="00F15779" w14:paraId="5EBE6C8E"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596561" w14:textId="456ED930"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B932430" w14:textId="50E6E869"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E01921" w14:textId="77CB64CC"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E310312" w14:textId="75F94B51"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4F9B95" w14:textId="34F6AA8A"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E109F5B" w14:textId="0E10C8DE"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9D99B77"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575F39" w14:textId="66BF6BF8"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4ECED2B" w14:textId="53BBCD4A"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534DD5" w14:textId="207215D2"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6DDBB98" w14:textId="4264648C"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72A08B" w14:textId="2D2D6ABB"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F85C4BE" w14:textId="488EE67F"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EBD326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C2E1A65" w14:textId="7FF62FF1"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B75953" w14:textId="5EEE8877"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EAADAE" w14:textId="389C4ACE"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115AE9A" w14:textId="14EF3A4D"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D7FADF" w14:textId="3D738CD9"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3C02E4E" w14:textId="589DEBFF"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E800A40"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B42E7D1" w14:textId="1E1ECB06"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C40D52" w14:textId="3893EE03"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3FFF2B" w14:textId="2BE984AF"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E2D028B" w14:textId="3AD58203"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C753E1" w14:textId="10D447DC"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CE9C038" w14:textId="229A344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D3C48E1"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115EDEC" w14:textId="759C822B"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1556B2D" w14:textId="4DE56D3C"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D5B29" w14:textId="087A10DC"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69F2E7A" w14:textId="2B6CD026"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3C6DE75" w14:textId="4D2BFBEF"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F50E3B3" w14:textId="1E5F682B"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F47F0A7"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C4CD81" w14:textId="2D451C4F"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50CD209" w14:textId="412B1804"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E28CFE" w14:textId="5342B51E"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947D16C" w14:textId="5855163B"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3A24AE" w14:textId="31CB1E45"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89DF835" w14:textId="103A90A1"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FFF797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5E829FB" w14:textId="648213A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69F70EE" w14:textId="7A45D826"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DBC1FC4" w14:textId="536F9221"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51BA315" w14:textId="618C0383"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4C204B" w14:textId="0F0C2FA2"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37F918D" w14:textId="4F5BC7C8"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2ED8B77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E35E4D" w14:textId="2BF35752"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A566AC" w14:textId="4FA9461B"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09EE4" w14:textId="4AD10493"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CBC5278" w14:textId="4CA0AB1B"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B47D91" w14:textId="5C949EE5"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A41F173" w14:textId="6D39C703"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2BEA0EFE"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B02751E" w14:textId="76C3DB06"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53DE89" w14:textId="1B751C1A"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8CF10F" w14:textId="052C9C4E"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E088446" w14:textId="26B4E7C8"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C73145" w14:textId="3EF70CDA"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FB9F49D" w14:textId="3169B2A4"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0E7E467"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DE596" w14:textId="0F17483B"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6D97FD" w14:textId="4AC1FD17"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6C9F59" w14:textId="1F819F1E"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D29FC64" w14:textId="454FBFE5"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EC440C0" w14:textId="39246BFE"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9F4D6FA" w14:textId="52B65D41"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0768FA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B320402" w14:textId="19E0815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D08A3B" w14:textId="105B4E88"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353DA8B" w14:textId="4B838A3E"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2F3C98F" w14:textId="391DE915"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D883C3B" w14:textId="657E4B5C"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E7B6FA2" w14:textId="0B3AAFFE"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3FE8E72"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714EBC" w14:textId="655046A7"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E65910" w14:textId="000F482B"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F3A1B1" w14:textId="4D48E1E7"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88EC5EA" w14:textId="38C3DED8"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4B67D7" w14:textId="39136985"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FDB8809" w14:textId="54CF8AFA"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C5762B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B88B3" w14:textId="26AC6F90"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A81A56" w14:textId="67363C19"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730E2" w14:textId="598F3D79"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4EB0732" w14:textId="2AFD7C1D"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7FF2BD" w14:textId="21CC058B"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29013E0" w14:textId="53B354E0"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6864029"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723D46" w14:textId="48C7393A"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A594E0" w14:textId="7233D033"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4D252D" w14:textId="70651DC4"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597F3FC" w14:textId="593C1100"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77CCB5" w14:textId="0CD4C2A6"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BF52480" w14:textId="4040B10B"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288FAF2"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580988" w14:textId="2C896AAF"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7729FCA" w14:textId="59339FE1"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68EC1D" w14:textId="3F0C62B5"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B36E54F" w14:textId="518D914F"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07DA31" w14:textId="6333B402"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C4A897A" w14:textId="1DEB33EC"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A27E4A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0FBF7F" w14:textId="4FC7B801"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326412" w14:textId="710B0B91"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35FDD4" w14:textId="1D521562"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5576815" w14:textId="71DBEE4E"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0E511" w14:textId="42A93ED3"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5A08556" w14:textId="2ECE7D4A"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E3545A8"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77B74D1" w14:textId="2705C12C"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63D5ED3" w14:textId="58F76C62"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B6BA9E2" w14:textId="43B02E92"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C6105CA" w14:textId="38D7A3B5"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27E32E" w14:textId="3CE50402"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24362E2" w14:textId="3BEAE1CB"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254E7AD"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BDF16F" w14:textId="63E5577A"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E3FA08" w14:textId="7FBBD4F2"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DFBBC0D" w14:textId="534B02EB"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D6A32F0" w14:textId="67AF833F"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30F08A" w14:textId="32C26BD4"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6889F53" w14:textId="22D07919"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C5B641B"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48BE59" w14:textId="2D9BF33F"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BB48C0" w14:textId="326A2862"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E2E7A8" w14:textId="201A7794"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9DE0641" w14:textId="66D54DE7"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5A2A682" w14:textId="3DDD1E04"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BDA9A3A" w14:textId="7059BE0E"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138BDF9"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1C5320" w14:textId="368D77E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ADBB02" w14:textId="467CA331"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9EC0109" w14:textId="372FF952"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DF090C9" w14:textId="22DA9918"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EF32AF" w14:textId="7DB4F9A8"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37817DF" w14:textId="52CF81D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8177352"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8DCD77E" w14:textId="09B0EFFA"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43D50A" w14:textId="1A59FFA4"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50B96C" w14:textId="1D8F37BD"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7E64771" w14:textId="70AC503D"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84F8069" w14:textId="37952B56"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CFE0521" w14:textId="6C3E92DD"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3D110B9C"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AFCA56" w14:textId="0738F9B6"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0F20BE7" w14:textId="3D1C7172"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BF5B6A" w14:textId="5C517C5A"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822915A" w14:textId="53937DE4"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2F0B1A" w14:textId="7CB5553A"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4C9CED8" w14:textId="63F3028A"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00C69A7"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1F74307" w14:textId="2E5BF558"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D337D7" w14:textId="3DF6565D"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11F3D7" w14:textId="529BCC38"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2C47CE9" w14:textId="04CD49FB"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F8CF83" w14:textId="67F388A0"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23D9867" w14:textId="2FD05FAF"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D905F31"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3E1B63" w14:textId="1F5AA156"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AD7824" w14:textId="2B70BEF6"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E6A205" w14:textId="733AA249"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3E26258" w14:textId="4811F040"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3C393" w14:textId="62FABC2D"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2D2D70A" w14:textId="18DFF65B"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DDFBB6D"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A0BC5C" w14:textId="2718A92B"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66F301" w14:textId="50033BC4"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5688B" w14:textId="52F30492"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8088E04" w14:textId="7A8ECA47"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3CEA0B" w14:textId="66FC5D29"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AEBA9D9" w14:textId="72EC1C08"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291D858"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263D61" w14:textId="4DB2A3A3"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0DAAF3" w14:textId="6B0F86C8"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63F7BA" w14:textId="695E8B3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E239766" w14:textId="137ACEDC"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74156D" w14:textId="4995D0DF"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E66A340" w14:textId="781E9DBA"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90A6188"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2578D0" w14:textId="3F5F994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898C363" w14:textId="1AA4CD2B"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8CA8AC" w14:textId="3CCCDF71"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A2FA40D" w14:textId="3688E52E"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B57133" w14:textId="009A3250"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BC4695A" w14:textId="593C7D2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86DE110"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4C9550" w14:textId="566D9EAC"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B092861" w14:textId="7568F435"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5EF712" w14:textId="556A987E"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B391B3F" w14:textId="6E15CD1C"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D71214" w14:textId="0FACAA81"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DDD936E" w14:textId="5188FF08"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86B9C28"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A6017A0" w14:textId="3B83897C"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7735C9" w14:textId="7B7B128C"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571FA1" w14:textId="5DED8102"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C656BDB" w14:textId="40BAEB9B"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E7A0E0" w14:textId="605BE707"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61395ED" w14:textId="466D0B6B"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8680582"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529C80" w14:textId="27ACD5BC"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4A988B" w14:textId="4988FF09"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ACF43" w14:textId="58E7A3EF"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27E01C1" w14:textId="4B06A4A8"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15F660" w14:textId="2A84FDBA"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0996942" w14:textId="403E2101"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72778741"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A821DE" w14:textId="1ECEF036"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2283318" w14:textId="3EA36E65"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B3CD357" w14:textId="5EF02AB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784B693" w14:textId="5C69B922"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5D1CE9" w14:textId="3A1F4368"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42B0BFC" w14:textId="2C90627E"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76E9D3B"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8CB81B" w14:textId="4C3BF2B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77FC870" w14:textId="791C42CF"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39486D" w14:textId="1262F34B"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C9C7255" w14:textId="7D8C81F8"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8DB2715" w14:textId="10508F0C"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A772261" w14:textId="03E2011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2358C7BB"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2D0E7" w14:textId="71CF5516"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64FA0C" w14:textId="01388EEA"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D966D1" w14:textId="6FDCB5D5"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B4A2C34" w14:textId="37F29220"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8E9D48" w14:textId="40E1F7F7"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534BD8F" w14:textId="32DC1A19"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3FC311E"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FF30DED" w14:textId="73EF220E"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6A1164" w14:textId="1C3337C4"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22A106D" w14:textId="1EA43287"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2C52368" w14:textId="0662FD83"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FEBFF48" w14:textId="322667A5"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BAD5754" w14:textId="3A002208"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378F624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F532A0" w14:textId="4FFC96F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A3FF17" w14:textId="2D3B1E0D"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7DDC77" w14:textId="393123E7"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A7F832B" w14:textId="4C0D66E4"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8D7DC77" w14:textId="1F4242E7"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C31A4E3" w14:textId="37FA7AB5"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978B2AB"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B9C7B0" w14:textId="63914AF8"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C2E5D83" w14:textId="584ED6BF"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9C65BBC" w14:textId="2C446E79"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9B9F98F" w14:textId="0099EDCC"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EA7E0FB" w14:textId="3748D82C"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96EC498" w14:textId="28393F94"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3FE3D16"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6B0D7B" w14:textId="1F117711"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F10CD7" w14:textId="7B58F73A"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864FD3" w14:textId="5F8E90E1"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8B12293" w14:textId="5426621B"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8841D5" w14:textId="1060298B"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C527FD0" w14:textId="57F5EBB3"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79EE1F8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7A2566" w14:textId="6F8874B5"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7F97A92" w14:textId="6647E77C"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DFF592" w14:textId="79A912EC"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2DCEDA1" w14:textId="5D009034"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095229D" w14:textId="454AADF6"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45DB4CE" w14:textId="7C11788D"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9C7B2BA"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3C259B" w14:textId="0F1FF6B6"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17B818E" w14:textId="3AE570AA"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25DAAE" w14:textId="459D341F"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9434AF6" w14:textId="60E17D9F"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59F8739" w14:textId="4814CBF6"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41376F8" w14:textId="60F23CD6"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BFAE97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2070FA" w14:textId="416B97C5"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9ACD69" w14:textId="06ECB1BF"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DC6FD87" w14:textId="7E791A23"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5F8E95B" w14:textId="1071F2B7"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CFC36" w14:textId="6D772FCE"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8046747" w14:textId="58486C7F"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FFBAEDA"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DAFF1B" w14:textId="3E4C0404"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795ADF" w14:textId="317706C8"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9FC8FE" w14:textId="2CC8E14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9EEAA04" w14:textId="6D212D04"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FD2AF3" w14:textId="39898E34"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265A1C5" w14:textId="57AA40EC"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4C04E4F8"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56FA216" w14:textId="7EB6F5F2"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6A9FC02" w14:textId="3A30D70E"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35C6A6" w14:textId="7F7B59CC"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41293B1" w14:textId="65BC2F9C"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B8A86B" w14:textId="748D2472"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221F6C6" w14:textId="0542F3BC"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3FBC4DB4"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2D0CC2B" w14:textId="127671B4"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3571CD" w14:textId="45E8E3C2"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05B99C4" w14:textId="3A00A5E4"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526DB4D" w14:textId="499A2816"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EB816C8" w14:textId="25A51818"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74EA929" w14:textId="4C06382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B71325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DDAFE" w14:textId="1EB9A8F7"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6C70BA0" w14:textId="44A59108"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D15F2A8" w14:textId="783281AC"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E0B08B2" w14:textId="51139B1D"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5983A3" w14:textId="1F59BF7B"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D1BB811" w14:textId="64F4D344"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F89CD1E"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A4854C" w14:textId="14F4394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9AAB38" w14:textId="190CA3CA"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2A771DD" w14:textId="225459FB"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CC80220" w14:textId="3291E6E9"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067379" w14:textId="66ADBF54"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288A760" w14:textId="5393C30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689CF8C"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8EC4B9" w14:textId="635D5864"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41D9FC8" w14:textId="0AB52BC8"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87ACCD" w14:textId="479DC5AC"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2FCF2BE" w14:textId="66398485"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F91454" w14:textId="58AFAAD5"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A8DA1ED" w14:textId="78470C4C"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248086C9"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FEC0E84" w14:textId="66FDD9E8"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F5C3EF" w14:textId="1FB7BDEC"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86A6378" w14:textId="032E3BC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476BC8D" w14:textId="767BB727"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2C2B6A" w14:textId="3199DB38"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B8A5235" w14:textId="0F14F223"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770E7ACC"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1BF8417" w14:textId="59DFD521"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B3B5399" w14:textId="658FD4B3"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030E7E" w14:textId="256D1A1F"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64FBF8E" w14:textId="46A790DC"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7484E0" w14:textId="3B9B0F52"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D1A5A7D" w14:textId="339D7B9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519CFE1"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9DB06" w14:textId="343D48E3"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0A432D9" w14:textId="3BD6A323"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3F751D" w14:textId="62F71467"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B7CCD69" w14:textId="44FAC226"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DE11EA4" w14:textId="54CC8442"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0617031" w14:textId="7B0047B9"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A2E351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A48E0E6" w14:textId="49025F5E"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E8C28E" w14:textId="3581A0CB"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7C83BF" w14:textId="2C3983CA"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7D71F23" w14:textId="5608D754"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25902" w14:textId="682B0918"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AAD6CA7" w14:textId="2E21F7C5"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4AEF102"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B74E8F" w14:textId="2D65277B"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4D74F3" w14:textId="3C874B6B"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8C868A" w14:textId="19C88447"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0122410" w14:textId="537A66D9"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FE620A" w14:textId="65CBB8B8"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403E682" w14:textId="7B1167E5"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5D750E8"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607CCB" w14:textId="56E2FEEA"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A051E2" w14:textId="0F33F24C"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238A5" w14:textId="0095D5B3"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3F4015D" w14:textId="0A7333C5"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2E50415" w14:textId="04173C5B"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6DA756B" w14:textId="1CA86AD5"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3504D99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478F40" w14:textId="2C95C8B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4F6237" w14:textId="5CC5D553"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77BB43" w14:textId="5404F207"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057C6AA" w14:textId="0E2C494E"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D52FA" w14:textId="6706E280"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7153E53" w14:textId="5D5A29EA"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460D52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1C0465" w14:textId="3E83185F"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BE1534F" w14:textId="0AB78C03"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45D584" w14:textId="347F178F"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81CFE4B" w14:textId="17626310"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B547F2E" w14:textId="63498AE5"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39FCBF9" w14:textId="0942D09B"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7069105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1DD9D11" w14:textId="029F855B"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F90F5" w14:textId="4E53DF04"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C8E38A" w14:textId="1AC68E75"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9CE0B7D" w14:textId="11FFBB71"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09B7288" w14:textId="3CCFFBE8"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685A71F" w14:textId="464AC0B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77E92FF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A4259C" w14:textId="4E4892DD"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943830C" w14:textId="6E911110"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75819" w14:textId="1BB7A065"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ACB90EB" w14:textId="127132D4"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E837F69" w14:textId="6D9BF0C9"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5BB9252" w14:textId="3CCBB2ED"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DF1CE2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E16727" w14:textId="2BAD664F"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3F0FF9" w14:textId="090F5144"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547DE6" w14:textId="7545926D"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F6ED478" w14:textId="546D042A"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9D9D95C" w14:textId="48CBFB1B"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5746920" w14:textId="51371275"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14C09B67"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7DE290" w14:textId="2B77014C"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69A3F3" w14:textId="30579835"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C381DC" w14:textId="5E6A554F"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259B3EE" w14:textId="4AF61AAE"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589796" w14:textId="06BAE529"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FBC4570" w14:textId="363ABEEA"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C347921"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67D5C" w14:textId="4E7BD1E2"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D3FC14" w14:textId="69892C77"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07A53F2" w14:textId="0EA84C70"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FF34C19" w14:textId="078B8635"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BB252F" w14:textId="43DCC557"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D8E6E90" w14:textId="0F79847F"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19615E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17D9A1" w14:textId="188888D5"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04CC09" w14:textId="1CE85819"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D1420E0" w14:textId="79D5DF6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83E26A3" w14:textId="007DEC10"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5D1F52" w14:textId="61226B5E"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6875A0B" w14:textId="7F2FA037"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7CC59A6"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D280A7" w14:textId="74C3DE9C"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9E62AF" w14:textId="3F7B3598"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23C8925" w14:textId="01C6B78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7664BC6" w14:textId="20629A50"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A75C405" w14:textId="226BE5FB"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2EDCC88" w14:textId="48F60D60"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251B23EE"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597D96C" w14:textId="5BF3D840"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7CCCD6" w14:textId="39B7D1AE"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CB2E51" w14:textId="2777CB1D"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8BCCDF0" w14:textId="53B6D0DF"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355B55" w14:textId="48828F0D"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FFDC27D" w14:textId="19400813"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BC95C2D"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E383B" w14:textId="629CDFCE"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FFEFF2" w14:textId="4A7E1949"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3A4FFD0" w14:textId="30305D75"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BF6B3CA" w14:textId="29DA20FD"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25C356F" w14:textId="2A5F6CB5"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67AB046" w14:textId="34BBF980"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C09A68E"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E1EFA8" w14:textId="7FE81927"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4B3DA8B" w14:textId="3B8BDE9E"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2D3F085" w14:textId="2189B90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7BEF8FA" w14:textId="4E5B599D"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6286C7" w14:textId="1B315374"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2D97928" w14:textId="3742DD52"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CEEF037"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478A2D" w14:textId="1E7A888C"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8CC32D" w14:textId="408737F5"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B288598" w14:textId="61602563"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C99CF71" w14:textId="6A768F30"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B7F6DF" w14:textId="2C524039"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386942B" w14:textId="0619F17F"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A3A2BA9"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824978" w14:textId="5714096A"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49521F" w14:textId="06BE8C2B"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1E0145A" w14:textId="53FF5DCE"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C79972B" w14:textId="7DBCEDE5"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A90843" w14:textId="57589E47"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2AEE2A9" w14:textId="5DD534D4"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78403EE5"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A9CA11" w14:textId="49A7C4D5"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B98F39" w14:textId="280457C4"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9B83527" w14:textId="2B77A511"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ADC02E4" w14:textId="2C1E8F99"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567D572" w14:textId="1887C85E"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B74507A" w14:textId="36B9FF66"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0497C6B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3B9CA95" w14:textId="0DC24DF8"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9D857B" w14:textId="4ED6492E"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1680DF" w14:textId="15FE10C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95AC5E7" w14:textId="0FAA5EA8"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66EF0E" w14:textId="0B8530B6"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9EDD883" w14:textId="4436F5EC"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67F7EB56"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AE81D7" w14:textId="2339463A"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B7F384" w14:textId="4A2C5EAF"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05E3B3" w14:textId="0E90201B"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2FD0E37" w14:textId="73654189"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11712B2" w14:textId="16A92E63"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D3511C8" w14:textId="7235D7EA"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20279F83"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D0C3F99" w14:textId="1DFE1E03"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F0A600" w14:textId="4BDAA523"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1D2A8A" w14:textId="27D5B056"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9F5B01F" w14:textId="397DBD58"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17273C0" w14:textId="4E449E67"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ECF4219" w14:textId="6747F310"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32E44A01"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B1F23C2" w14:textId="4F958B0A"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4AB81AC" w14:textId="72234EDE"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9A862B" w14:textId="2CD7E971"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D19DB91" w14:textId="7005E2BA"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090925" w14:textId="6F60CF84"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9B07E25" w14:textId="38D21AF4"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364B8FF0" w14:textId="77777777" w:rsidTr="008122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F7C5CD" w14:textId="3867E6F2"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6C4795" w14:textId="56774391" w:rsidR="00F15779" w:rsidRPr="00F15779" w:rsidRDefault="00F15779" w:rsidP="00F15779">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02C737" w14:textId="0C73EDD2" w:rsidR="00F15779" w:rsidRPr="00F15779" w:rsidRDefault="00F15779" w:rsidP="00F15779">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4A169A3" w14:textId="66DB7712" w:rsidR="00F15779" w:rsidRPr="00F15779" w:rsidRDefault="00F15779" w:rsidP="00F15779">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5E7858" w14:textId="2C3ACD1C" w:rsidR="00F15779" w:rsidRPr="00F15779" w:rsidRDefault="00F15779" w:rsidP="00F15779">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63B918D" w14:textId="3703EA28" w:rsidR="00F15779" w:rsidRPr="00F15779" w:rsidRDefault="00F15779" w:rsidP="00F15779">
            <w:pPr>
              <w:jc w:val="right"/>
              <w:rPr>
                <w:rFonts w:ascii="'Times New Roman'" w:hAnsi="'Times New Roman'" w:cs="Calibri"/>
                <w:color w:val="000000"/>
                <w:sz w:val="20"/>
                <w:szCs w:val="20"/>
                <w:lang w:val="en-US" w:eastAsia="en-US"/>
              </w:rPr>
            </w:pPr>
          </w:p>
        </w:tc>
      </w:tr>
      <w:tr w:rsidR="00F15779" w:rsidRPr="00F15779" w14:paraId="554A658E" w14:textId="77777777" w:rsidTr="008122BD">
        <w:trPr>
          <w:trHeight w:val="300"/>
        </w:trPr>
        <w:tc>
          <w:tcPr>
            <w:tcW w:w="1300" w:type="dxa"/>
            <w:tcBorders>
              <w:top w:val="nil"/>
              <w:left w:val="nil"/>
              <w:bottom w:val="nil"/>
              <w:right w:val="nil"/>
            </w:tcBorders>
            <w:shd w:val="clear" w:color="auto" w:fill="auto"/>
            <w:noWrap/>
            <w:vAlign w:val="bottom"/>
          </w:tcPr>
          <w:p w14:paraId="0BDDA921" w14:textId="77777777" w:rsidR="00F15779" w:rsidRPr="00F15779" w:rsidRDefault="00F15779" w:rsidP="00F15779">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1AE20A4" w14:textId="77777777" w:rsidR="00F15779" w:rsidRPr="00F15779" w:rsidRDefault="00F15779" w:rsidP="00F15779">
            <w:pPr>
              <w:rPr>
                <w:sz w:val="20"/>
                <w:szCs w:val="20"/>
                <w:lang w:val="en-US" w:eastAsia="en-US"/>
              </w:rPr>
            </w:pPr>
          </w:p>
        </w:tc>
        <w:tc>
          <w:tcPr>
            <w:tcW w:w="1480" w:type="dxa"/>
            <w:tcBorders>
              <w:top w:val="nil"/>
              <w:left w:val="nil"/>
              <w:bottom w:val="nil"/>
              <w:right w:val="nil"/>
            </w:tcBorders>
            <w:shd w:val="clear" w:color="auto" w:fill="auto"/>
            <w:noWrap/>
            <w:vAlign w:val="bottom"/>
          </w:tcPr>
          <w:p w14:paraId="202722A0" w14:textId="77777777" w:rsidR="00F15779" w:rsidRPr="00F15779" w:rsidRDefault="00F15779" w:rsidP="00F15779">
            <w:pPr>
              <w:rPr>
                <w:sz w:val="20"/>
                <w:szCs w:val="20"/>
                <w:lang w:val="en-US" w:eastAsia="en-US"/>
              </w:rPr>
            </w:pPr>
          </w:p>
        </w:tc>
        <w:tc>
          <w:tcPr>
            <w:tcW w:w="1300" w:type="dxa"/>
            <w:tcBorders>
              <w:top w:val="nil"/>
              <w:left w:val="nil"/>
              <w:bottom w:val="nil"/>
              <w:right w:val="nil"/>
            </w:tcBorders>
            <w:shd w:val="clear" w:color="auto" w:fill="auto"/>
            <w:noWrap/>
            <w:vAlign w:val="bottom"/>
          </w:tcPr>
          <w:p w14:paraId="18680EF2" w14:textId="77777777" w:rsidR="00F15779" w:rsidRPr="00F15779" w:rsidRDefault="00F15779" w:rsidP="00F15779">
            <w:pPr>
              <w:rPr>
                <w:sz w:val="20"/>
                <w:szCs w:val="20"/>
                <w:lang w:val="en-US" w:eastAsia="en-US"/>
              </w:rPr>
            </w:pPr>
          </w:p>
        </w:tc>
        <w:tc>
          <w:tcPr>
            <w:tcW w:w="1060" w:type="dxa"/>
            <w:tcBorders>
              <w:top w:val="nil"/>
              <w:left w:val="nil"/>
              <w:bottom w:val="nil"/>
              <w:right w:val="nil"/>
            </w:tcBorders>
            <w:shd w:val="clear" w:color="auto" w:fill="auto"/>
            <w:noWrap/>
            <w:vAlign w:val="bottom"/>
          </w:tcPr>
          <w:p w14:paraId="6B1223F1" w14:textId="77777777" w:rsidR="00F15779" w:rsidRPr="00F15779" w:rsidRDefault="00F15779" w:rsidP="00F15779">
            <w:pPr>
              <w:rPr>
                <w:sz w:val="20"/>
                <w:szCs w:val="20"/>
                <w:lang w:val="en-US" w:eastAsia="en-US"/>
              </w:rPr>
            </w:pP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1F9C013" w14:textId="0513A085" w:rsidR="00F15779" w:rsidRPr="00F15779" w:rsidRDefault="00F15779" w:rsidP="00F15779">
            <w:pPr>
              <w:jc w:val="right"/>
              <w:rPr>
                <w:rFonts w:ascii="Calibri" w:hAnsi="Calibri" w:cs="Calibri"/>
                <w:color w:val="000000"/>
                <w:sz w:val="22"/>
                <w:szCs w:val="22"/>
                <w:lang w:val="en-US" w:eastAsia="en-US"/>
              </w:rPr>
            </w:pPr>
          </w:p>
        </w:tc>
      </w:tr>
    </w:tbl>
    <w:p w14:paraId="45581D4C" w14:textId="77777777" w:rsidR="00F15779" w:rsidRDefault="00F15779" w:rsidP="00BF48AE">
      <w:pPr>
        <w:rPr>
          <w:rFonts w:ascii="Arial" w:hAnsi="Arial" w:cs="Arial"/>
          <w:b/>
        </w:rPr>
      </w:pPr>
    </w:p>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534E77">
        <w:rPr>
          <w:rFonts w:ascii="Arial" w:hAnsi="Arial" w:cs="Arial"/>
        </w:rPr>
        <w:lastRenderedPageBreak/>
        <w:t>entrada. Conforme lo dispone el innumerado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4502603F" w14:textId="71A7D72E" w:rsidR="00AE0ED9" w:rsidRPr="00534E77" w:rsidRDefault="005828DB" w:rsidP="00AE0ED9">
      <w:pPr>
        <w:rPr>
          <w:rFonts w:ascii="Arial" w:hAnsi="Arial" w:cs="Arial"/>
          <w:b/>
          <w:bCs/>
        </w:rPr>
      </w:pPr>
      <w:r w:rsidRPr="00534E77">
        <w:rPr>
          <w:rFonts w:ascii="Arial" w:hAnsi="Arial" w:cs="Arial"/>
          <w:b/>
          <w:bCs/>
        </w:rPr>
        <w:lastRenderedPageBreak/>
        <w:t>NOVENA:</w:t>
      </w:r>
      <w:r w:rsidRPr="00534E77">
        <w:rPr>
          <w:rFonts w:ascii="Arial" w:hAnsi="Arial" w:cs="Arial"/>
        </w:rPr>
        <w:t xml:space="preserve"> </w:t>
      </w:r>
      <w:r w:rsidR="00AE0ED9" w:rsidRPr="00534E77">
        <w:rPr>
          <w:rFonts w:ascii="Arial" w:hAnsi="Arial" w:cs="Arial"/>
        </w:rPr>
        <w:t xml:space="preserve">De la revisión crediticia del señor </w:t>
      </w:r>
      <w:r w:rsidR="00381EA7" w:rsidRPr="00381EA7">
        <w:rPr>
          <w:rFonts w:ascii="Arial" w:hAnsi="Arial" w:cs="Arial"/>
          <w:b/>
          <w:bCs/>
        </w:rPr>
        <w:t>BARRENO ZAMBRANO NATHALI MARITZA</w:t>
      </w:r>
    </w:p>
    <w:p w14:paraId="07331E71" w14:textId="5290BA8C" w:rsidR="00AE0ED9" w:rsidRPr="00534E77" w:rsidRDefault="00AE0ED9" w:rsidP="00AE0ED9">
      <w:pPr>
        <w:jc w:val="both"/>
        <w:rPr>
          <w:rFonts w:ascii="Arial" w:hAnsi="Arial" w:cs="Arial"/>
        </w:rPr>
      </w:pPr>
      <w:r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1A11D9B5"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a los </w:t>
      </w:r>
      <w:r w:rsidR="00381EA7">
        <w:rPr>
          <w:rFonts w:ascii="Arial" w:hAnsi="Arial" w:cs="Arial"/>
          <w:color w:val="000000" w:themeColor="text1"/>
        </w:rPr>
        <w:t xml:space="preserve">nueve </w:t>
      </w:r>
      <w:r w:rsidR="00F14919" w:rsidRPr="00534E77">
        <w:rPr>
          <w:rFonts w:ascii="Arial" w:hAnsi="Arial" w:cs="Arial"/>
          <w:color w:val="000000" w:themeColor="text1"/>
        </w:rPr>
        <w:t xml:space="preserve">días del mes de </w:t>
      </w:r>
      <w:r w:rsidR="00381EA7">
        <w:rPr>
          <w:rFonts w:ascii="Arial" w:hAnsi="Arial" w:cs="Arial"/>
          <w:color w:val="000000" w:themeColor="text1"/>
        </w:rPr>
        <w:t xml:space="preserve">Diciembre </w:t>
      </w:r>
      <w:r w:rsidRPr="00534E77">
        <w:rPr>
          <w:rFonts w:ascii="Arial" w:hAnsi="Arial" w:cs="Arial"/>
          <w:color w:val="000000" w:themeColor="text1"/>
        </w:rPr>
        <w:t>del Año 202</w:t>
      </w:r>
      <w:r w:rsidR="004B7988" w:rsidRPr="00534E77">
        <w:rPr>
          <w:rFonts w:ascii="Arial" w:hAnsi="Arial" w:cs="Arial"/>
          <w:color w:val="000000" w:themeColor="text1"/>
        </w:rPr>
        <w:t>1</w:t>
      </w:r>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764B3969" w:rsidR="00827DBF" w:rsidRPr="00534E77" w:rsidRDefault="00381EA7" w:rsidP="0057262C">
            <w:pPr>
              <w:jc w:val="center"/>
              <w:rPr>
                <w:rFonts w:ascii="Arial" w:hAnsi="Arial" w:cs="Arial"/>
                <w:b/>
              </w:rPr>
            </w:pPr>
            <w:bookmarkStart w:id="0" w:name="_Hlk89933244"/>
            <w:r w:rsidRPr="00381EA7">
              <w:rPr>
                <w:rFonts w:ascii="Arial" w:hAnsi="Arial" w:cs="Arial"/>
                <w:b/>
                <w:bCs/>
              </w:rPr>
              <w:t>BARRENO ZAMBRANO NATHALI MARITZA</w:t>
            </w:r>
          </w:p>
          <w:bookmarkEnd w:id="0"/>
          <w:p w14:paraId="19F0AE34" w14:textId="4A3A5DCD"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r w:rsidR="00F15779" w:rsidRPr="00F15779">
              <w:rPr>
                <w:rFonts w:ascii="Arial" w:hAnsi="Arial" w:cs="Arial"/>
                <w:b/>
                <w:bCs/>
              </w:rPr>
              <w:t>1205403098</w:t>
            </w:r>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7DF3"/>
    <w:rsid w:val="002E331C"/>
    <w:rsid w:val="00311B1B"/>
    <w:rsid w:val="00374F00"/>
    <w:rsid w:val="00381EA7"/>
    <w:rsid w:val="00384272"/>
    <w:rsid w:val="003C74FA"/>
    <w:rsid w:val="003F64FE"/>
    <w:rsid w:val="004A462C"/>
    <w:rsid w:val="004A5C9D"/>
    <w:rsid w:val="004B7988"/>
    <w:rsid w:val="004B79DC"/>
    <w:rsid w:val="004C37F9"/>
    <w:rsid w:val="004C3D97"/>
    <w:rsid w:val="004D7061"/>
    <w:rsid w:val="004F1614"/>
    <w:rsid w:val="004F7B8B"/>
    <w:rsid w:val="00506A1B"/>
    <w:rsid w:val="005117B5"/>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A0712"/>
    <w:rsid w:val="007E7FBE"/>
    <w:rsid w:val="008122BD"/>
    <w:rsid w:val="00827DBF"/>
    <w:rsid w:val="0086138D"/>
    <w:rsid w:val="008A08FC"/>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88</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Aldair Osvaldo Alarcon Rubio</cp:lastModifiedBy>
  <cp:revision>11</cp:revision>
  <cp:lastPrinted>2021-11-08T14:59:00Z</cp:lastPrinted>
  <dcterms:created xsi:type="dcterms:W3CDTF">2021-10-06T16:28:00Z</dcterms:created>
  <dcterms:modified xsi:type="dcterms:W3CDTF">2022-01-11T23:52:00Z</dcterms:modified>
</cp:coreProperties>
</file>